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64EF89F7" w:rsidR="00AE406E" w:rsidRDefault="00A71103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Negative Numbers</w:t>
      </w:r>
    </w:p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48584A" w14:paraId="16C9C86D" w14:textId="77777777" w:rsidTr="00A71103">
        <w:trPr>
          <w:trHeight w:val="907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2B5D0890" w:rsidR="00F903D3" w:rsidRPr="001B15D2" w:rsidRDefault="00A71103" w:rsidP="00A7110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A71103">
              <w:rPr>
                <w:rFonts w:ascii="Verdana" w:hAnsi="Verdana"/>
                <w:color w:val="FF0000"/>
                <w:sz w:val="28"/>
                <w:szCs w:val="28"/>
              </w:rPr>
              <w:drawing>
                <wp:inline distT="0" distB="0" distL="0" distR="0" wp14:anchorId="2B1E51F5" wp14:editId="4A03E52F">
                  <wp:extent cx="1650000" cy="468000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1C2A8C20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17D635FF" w:rsidR="00F903D3" w:rsidRDefault="00A71103" w:rsidP="00A71103">
            <w:pPr>
              <w:jc w:val="center"/>
              <w:rPr>
                <w:rFonts w:ascii="Verdana" w:hAnsi="Verdana"/>
              </w:rPr>
            </w:pPr>
            <w:r w:rsidRPr="00A71103">
              <w:rPr>
                <w:rFonts w:ascii="Verdana" w:hAnsi="Verdana"/>
              </w:rPr>
              <w:drawing>
                <wp:inline distT="0" distB="0" distL="0" distR="0" wp14:anchorId="0FE241BE" wp14:editId="7C6C05B4">
                  <wp:extent cx="2075056" cy="486000"/>
                  <wp:effectExtent l="0" t="0" r="190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056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551C7FF5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07B4C709" w:rsidR="00F903D3" w:rsidRDefault="00A71103" w:rsidP="00A71103">
            <w:pPr>
              <w:jc w:val="center"/>
              <w:rPr>
                <w:rFonts w:ascii="Verdana" w:hAnsi="Verdana"/>
              </w:rPr>
            </w:pPr>
            <w:r w:rsidRPr="00A71103">
              <w:rPr>
                <w:rFonts w:ascii="Verdana" w:hAnsi="Verdana"/>
              </w:rPr>
              <w:drawing>
                <wp:inline distT="0" distB="0" distL="0" distR="0" wp14:anchorId="3D445D11" wp14:editId="39DC78FF">
                  <wp:extent cx="1821255" cy="468000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5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274E709B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73448C33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</w:rPr>
              <w:drawing>
                <wp:inline distT="0" distB="0" distL="0" distR="0" wp14:anchorId="27C3877A" wp14:editId="6B2DFBEE">
                  <wp:extent cx="2202351" cy="468000"/>
                  <wp:effectExtent l="0" t="0" r="762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5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09FD5A0B" w14:textId="77777777" w:rsidTr="001F429E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4F216CD0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</w:rPr>
              <w:drawing>
                <wp:inline distT="0" distB="0" distL="0" distR="0" wp14:anchorId="505851F6" wp14:editId="1B2B9B83">
                  <wp:extent cx="2028825" cy="469528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29" cy="4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0742C101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72986E0A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</w:rPr>
              <w:drawing>
                <wp:inline distT="0" distB="0" distL="0" distR="0" wp14:anchorId="5CC2716A" wp14:editId="5A076B90">
                  <wp:extent cx="1617266" cy="468000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6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398F683C" w14:textId="77777777" w:rsidTr="001F429E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0DB68F3F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</w:rPr>
              <w:drawing>
                <wp:inline distT="0" distB="0" distL="0" distR="0" wp14:anchorId="2FA20F92" wp14:editId="464407CF">
                  <wp:extent cx="2205452" cy="468000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5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26F2FCE9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2928E6BA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</w:rPr>
              <w:drawing>
                <wp:inline distT="0" distB="0" distL="0" distR="0" wp14:anchorId="212840F8" wp14:editId="205123F1">
                  <wp:extent cx="1776415" cy="486000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15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309F94C2" w14:textId="77777777" w:rsidTr="00031C37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52F899E9" w:rsidR="00F903D3" w:rsidRDefault="001F429E" w:rsidP="001F429E">
            <w:pPr>
              <w:jc w:val="center"/>
              <w:rPr>
                <w:rFonts w:ascii="Verdana" w:hAnsi="Verdana"/>
              </w:rPr>
            </w:pPr>
            <w:r w:rsidRPr="001F429E">
              <w:rPr>
                <w:rFonts w:ascii="Verdana" w:hAnsi="Verdana"/>
              </w:rPr>
              <w:drawing>
                <wp:inline distT="0" distB="0" distL="0" distR="0" wp14:anchorId="26356F5D" wp14:editId="2671CDD6">
                  <wp:extent cx="1806779" cy="486000"/>
                  <wp:effectExtent l="0" t="0" r="317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79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52DD3D4D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5A33ABDF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0B558173" wp14:editId="10141D03">
                  <wp:extent cx="1979134" cy="468000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13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11EAC650" w14:textId="77777777" w:rsidTr="00031C37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30EF81BC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6F50E7DB" wp14:editId="26D69E73">
                  <wp:extent cx="2020103" cy="468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0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C8597D4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63DA6185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4BDC0515" wp14:editId="2CFD8C51">
                  <wp:extent cx="1993335" cy="468000"/>
                  <wp:effectExtent l="0" t="0" r="698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68437573" w14:textId="77777777" w:rsidTr="00031C37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18D9CB6" w14:textId="5151831A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3F1F66EB" wp14:editId="6A986068">
                  <wp:extent cx="2268910" cy="4680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91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7C1E6638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5621C305" w14:textId="65A4DB05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00734DD3" wp14:editId="333BD414">
                  <wp:extent cx="2150571" cy="468000"/>
                  <wp:effectExtent l="0" t="0" r="254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7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512FF549" w14:textId="77777777" w:rsidTr="00031C37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B5E2BD" w14:textId="77227D00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0122720D" wp14:editId="02148473">
                  <wp:extent cx="1983152" cy="468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5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35447A1D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498A140C" w14:textId="35010F2B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04AFBA91" wp14:editId="3779FC18">
                  <wp:extent cx="2026096" cy="468000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9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12153C67" w14:textId="77777777" w:rsidTr="0048584A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00486E17" w14:textId="07D01E16" w:rsidR="00F903D3" w:rsidRDefault="00031C37" w:rsidP="00031C37">
            <w:pPr>
              <w:jc w:val="center"/>
              <w:rPr>
                <w:rFonts w:ascii="Verdana" w:hAnsi="Verdana"/>
              </w:rPr>
            </w:pPr>
            <w:r w:rsidRPr="00031C37">
              <w:rPr>
                <w:rFonts w:ascii="Verdana" w:hAnsi="Verdana"/>
              </w:rPr>
              <w:drawing>
                <wp:inline distT="0" distB="0" distL="0" distR="0" wp14:anchorId="561EF0DB" wp14:editId="7A95F122">
                  <wp:extent cx="1819999" cy="468000"/>
                  <wp:effectExtent l="0" t="0" r="889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9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5B41935" w14:textId="1F0D8979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1937F095" w14:textId="5C0A9C27" w:rsidR="00F903D3" w:rsidRDefault="0048584A" w:rsidP="0048584A">
            <w:pPr>
              <w:jc w:val="center"/>
              <w:rPr>
                <w:rFonts w:ascii="Verdana" w:hAnsi="Verdana"/>
              </w:rPr>
            </w:pPr>
            <w:r w:rsidRPr="0048584A">
              <w:rPr>
                <w:rFonts w:ascii="Verdana" w:hAnsi="Verdana"/>
              </w:rPr>
              <w:drawing>
                <wp:inline distT="0" distB="0" distL="0" distR="0" wp14:anchorId="1E1577DC" wp14:editId="536A9661">
                  <wp:extent cx="2629870" cy="45000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87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A" w14:paraId="0F749190" w14:textId="77777777" w:rsidTr="0048584A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07B17A3B" w14:textId="4234301A" w:rsidR="00F903D3" w:rsidRDefault="0048584A" w:rsidP="00F903D3">
            <w:pPr>
              <w:rPr>
                <w:rFonts w:ascii="Verdana" w:hAnsi="Verdana"/>
              </w:rPr>
            </w:pPr>
            <w:r w:rsidRPr="0048584A">
              <w:rPr>
                <w:rFonts w:ascii="Verdana" w:hAnsi="Verdana"/>
              </w:rPr>
              <w:drawing>
                <wp:inline distT="0" distB="0" distL="0" distR="0" wp14:anchorId="67261E46" wp14:editId="3CFB4AA9">
                  <wp:extent cx="2584757" cy="450000"/>
                  <wp:effectExtent l="0" t="0" r="635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57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EAAEE38" w14:textId="655F9FC0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3E81AA71" w14:textId="11C48A8F" w:rsidR="00F903D3" w:rsidRDefault="0048584A" w:rsidP="0048584A">
            <w:pPr>
              <w:jc w:val="center"/>
              <w:rPr>
                <w:rFonts w:ascii="Verdana" w:hAnsi="Verdana"/>
              </w:rPr>
            </w:pPr>
            <w:r w:rsidRPr="0048584A">
              <w:rPr>
                <w:rFonts w:ascii="Verdana" w:hAnsi="Verdana"/>
              </w:rPr>
              <w:drawing>
                <wp:inline distT="0" distB="0" distL="0" distR="0" wp14:anchorId="3C043F4E" wp14:editId="35B49FE7">
                  <wp:extent cx="2227232" cy="468000"/>
                  <wp:effectExtent l="0" t="0" r="190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3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D3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411F43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</w:t>
            </w:r>
            <w:r w:rsidR="00A71103">
              <w:rPr>
                <w:rFonts w:ascii="Verdana" w:hAnsi="Verdana"/>
                <w:sz w:val="28"/>
              </w:rPr>
              <w:t xml:space="preserve"> answer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3F0745"/>
    <w:rsid w:val="003F2577"/>
    <w:rsid w:val="0048584A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71103"/>
    <w:rsid w:val="00AE406E"/>
    <w:rsid w:val="00AF15A1"/>
    <w:rsid w:val="00BB5987"/>
    <w:rsid w:val="00CD33CF"/>
    <w:rsid w:val="00D02E69"/>
    <w:rsid w:val="00E020F3"/>
    <w:rsid w:val="00EB75C4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3</cp:revision>
  <cp:lastPrinted>2021-03-17T10:35:00Z</cp:lastPrinted>
  <dcterms:created xsi:type="dcterms:W3CDTF">2021-07-14T19:13:00Z</dcterms:created>
  <dcterms:modified xsi:type="dcterms:W3CDTF">2021-07-14T19:48:00Z</dcterms:modified>
</cp:coreProperties>
</file>